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D1" w:rsidRDefault="00310DD1" w:rsidP="00F37D6F">
      <w:pPr>
        <w:pStyle w:val="Brezrazmikov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10DD1" w:rsidRDefault="00310DD1" w:rsidP="00F37D6F">
      <w:pPr>
        <w:pStyle w:val="Brezrazmikov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10DD1" w:rsidRDefault="00310DD1" w:rsidP="00F37D6F">
      <w:pPr>
        <w:pStyle w:val="Brezrazmikov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10DD1" w:rsidRPr="00F37D6F" w:rsidRDefault="00310DD1" w:rsidP="00F37D6F">
      <w:pPr>
        <w:pStyle w:val="Brezrazmikov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37D6F" w:rsidRDefault="004064AB" w:rsidP="00F37D6F">
      <w:pPr>
        <w:pStyle w:val="Brezrazmikov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D6F">
        <w:rPr>
          <w:rFonts w:asciiTheme="minorHAnsi" w:hAnsiTheme="minorHAnsi" w:cstheme="minorHAnsi"/>
          <w:b/>
          <w:sz w:val="28"/>
          <w:szCs w:val="28"/>
        </w:rPr>
        <w:t>VARNA MOBILNOST/TRAJNOSTNA MOBILNOST</w:t>
      </w:r>
      <w:r w:rsidR="00D47FEB" w:rsidRPr="00F37D6F">
        <w:rPr>
          <w:rFonts w:asciiTheme="minorHAnsi" w:hAnsiTheme="minorHAnsi" w:cstheme="minorHAnsi"/>
          <w:b/>
          <w:sz w:val="28"/>
          <w:szCs w:val="28"/>
        </w:rPr>
        <w:t xml:space="preserve"> V PROJEKTU </w:t>
      </w:r>
    </w:p>
    <w:p w:rsidR="008037E6" w:rsidRPr="00F37D6F" w:rsidRDefault="00D47FEB" w:rsidP="00F37D6F">
      <w:pPr>
        <w:pStyle w:val="Brezrazmikov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D6F">
        <w:rPr>
          <w:rFonts w:asciiTheme="minorHAnsi" w:hAnsiTheme="minorHAnsi" w:cstheme="minorHAnsi"/>
          <w:b/>
          <w:sz w:val="28"/>
          <w:szCs w:val="28"/>
        </w:rPr>
        <w:t>DIJAKI DIJAKOM ZA VARNO MOBILNOST</w:t>
      </w:r>
    </w:p>
    <w:p w:rsidR="00D47FEB" w:rsidRPr="00F37D6F" w:rsidRDefault="00D47FEB" w:rsidP="00F37D6F">
      <w:pPr>
        <w:pStyle w:val="Brezrazmikov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D6F">
        <w:rPr>
          <w:rFonts w:asciiTheme="minorHAnsi" w:hAnsiTheme="minorHAnsi" w:cstheme="minorHAnsi"/>
          <w:b/>
          <w:sz w:val="28"/>
          <w:szCs w:val="28"/>
        </w:rPr>
        <w:t>AKTIVNOST 5</w:t>
      </w:r>
    </w:p>
    <w:p w:rsidR="00310DD1" w:rsidRPr="00F37D6F" w:rsidRDefault="00310DD1" w:rsidP="00F37D6F">
      <w:pPr>
        <w:pStyle w:val="Brezrazmikov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064AB" w:rsidRPr="00F37D6F" w:rsidRDefault="00310DD1" w:rsidP="00F37D6F">
      <w:pPr>
        <w:pStyle w:val="Brezrazmikov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D6F">
        <w:rPr>
          <w:rFonts w:asciiTheme="minorHAnsi" w:hAnsiTheme="minorHAnsi" w:cstheme="minorHAnsi"/>
          <w:b/>
          <w:sz w:val="28"/>
          <w:szCs w:val="28"/>
        </w:rPr>
        <w:t>NATEČAJ</w:t>
      </w:r>
    </w:p>
    <w:p w:rsidR="00310DD1" w:rsidRPr="004064AB" w:rsidRDefault="00310DD1" w:rsidP="00F37D6F">
      <w:pPr>
        <w:pStyle w:val="Brezrazmikov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4064AB" w:rsidRDefault="004064AB" w:rsidP="00F37D6F">
      <w:pPr>
        <w:pStyle w:val="Brezrazmikov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4064AB">
        <w:rPr>
          <w:rFonts w:asciiTheme="minorHAnsi" w:hAnsiTheme="minorHAnsi" w:cstheme="minorHAnsi"/>
          <w:i/>
          <w:sz w:val="24"/>
          <w:szCs w:val="24"/>
        </w:rPr>
        <w:t>ŠOLSKO LETO 2018/19</w:t>
      </w:r>
    </w:p>
    <w:p w:rsidR="00310DD1" w:rsidRDefault="00310DD1" w:rsidP="00F37D6F">
      <w:pPr>
        <w:pStyle w:val="Brezrazmikov"/>
        <w:jc w:val="center"/>
      </w:pPr>
    </w:p>
    <w:p w:rsidR="00310DD1" w:rsidRDefault="00310DD1" w:rsidP="00F37D6F">
      <w:pPr>
        <w:pStyle w:val="Brezrazmikov"/>
        <w:jc w:val="both"/>
      </w:pPr>
    </w:p>
    <w:p w:rsidR="00310DD1" w:rsidRDefault="00310DD1" w:rsidP="00F37D6F">
      <w:pPr>
        <w:pStyle w:val="Brezrazmikov"/>
        <w:jc w:val="both"/>
      </w:pPr>
      <w:r>
        <w:t xml:space="preserve">Razvoj varne/trajnostne mobilnosti zajema številna razvojna področja, ki se neposredno ali posredno dotikajo življenja vsakega posameznika, zato so pogledi in predstave mladih na svet prihodnosti izjemnega pomena. Z razpisom želimo dijakom ponuditi priložnost, da na kreativen način izrazijo svoj pogled na ključne globalne izzive. </w:t>
      </w:r>
      <w:r w:rsidRPr="0039647C">
        <w:t>Izdelek je lahko individualen, skupinski (največ pet dijakov v skupini)</w:t>
      </w:r>
      <w:r>
        <w:t xml:space="preserve">. Dijaki bodo izbrali  ideje naredili izdelek v skladu z natečajem ter jih poslali na Zavod RS za šolstvo, na naslov </w:t>
      </w:r>
      <w:hyperlink r:id="rId8" w:history="1">
        <w:r w:rsidRPr="001376B1">
          <w:rPr>
            <w:rStyle w:val="Hiperpovezava"/>
          </w:rPr>
          <w:t>marta.novak@zrss.si</w:t>
        </w:r>
      </w:hyperlink>
      <w:r w:rsidRPr="00310DD1">
        <w:t xml:space="preserve"> </w:t>
      </w:r>
      <w:r>
        <w:t xml:space="preserve">s pripisom »Za natečaj v aktivnosti A5 v projektu«. Rok za oddajo del je </w:t>
      </w:r>
      <w:bookmarkStart w:id="0" w:name="_GoBack"/>
      <w:r w:rsidR="0055120D" w:rsidRPr="0055120D">
        <w:rPr>
          <w:b/>
          <w:color w:val="FF0000"/>
        </w:rPr>
        <w:t>1</w:t>
      </w:r>
      <w:r w:rsidRPr="0055120D">
        <w:rPr>
          <w:b/>
          <w:color w:val="FF0000"/>
        </w:rPr>
        <w:t xml:space="preserve">5. </w:t>
      </w:r>
      <w:r w:rsidR="0055120D" w:rsidRPr="0055120D">
        <w:rPr>
          <w:b/>
          <w:color w:val="FF0000"/>
        </w:rPr>
        <w:t>februar</w:t>
      </w:r>
      <w:r w:rsidRPr="0055120D">
        <w:rPr>
          <w:b/>
          <w:color w:val="FF0000"/>
        </w:rPr>
        <w:t xml:space="preserve"> 2018</w:t>
      </w:r>
      <w:bookmarkEnd w:id="0"/>
      <w:r>
        <w:t xml:space="preserve">. </w:t>
      </w:r>
      <w:r w:rsidR="00BB0887">
        <w:t xml:space="preserve">Izpolnjeno prijavnico za natečaj šola odda do 15.novembra 2018 na navedeni elektronski naslov (priloga 1 in 2). </w:t>
      </w:r>
    </w:p>
    <w:p w:rsidR="00310DD1" w:rsidRDefault="00310DD1" w:rsidP="00F37D6F">
      <w:pPr>
        <w:pStyle w:val="Brezrazmikov"/>
        <w:jc w:val="both"/>
      </w:pPr>
    </w:p>
    <w:p w:rsidR="00310DD1" w:rsidRDefault="00310DD1" w:rsidP="00F37D6F">
      <w:pPr>
        <w:pStyle w:val="Brezrazmikov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t xml:space="preserve">Med pravočasno prispelimi deli bomo glede </w:t>
      </w:r>
      <w:r w:rsidRPr="00484594">
        <w:rPr>
          <w:b/>
        </w:rPr>
        <w:t xml:space="preserve">na izvirnost, povezanost z razpisano tematiko in sporočilnost </w:t>
      </w:r>
      <w:r>
        <w:t xml:space="preserve">izbrali najboljša dela. Vsi nagrajenci bodo povabljeni na posvet Varna mobilnost, ki bo potekala predvidoma 27.novembra 2018 v Ljubljani, kjer bodo prejeli priznanja in praktične nagrade. </w:t>
      </w:r>
    </w:p>
    <w:p w:rsidR="00BE2924" w:rsidRPr="00BE2924" w:rsidRDefault="00BE2924" w:rsidP="00F37D6F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</w:p>
    <w:p w:rsidR="008037E6" w:rsidRPr="00CB03DE" w:rsidRDefault="00CB03DE" w:rsidP="00F37D6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03DE">
        <w:rPr>
          <w:rFonts w:asciiTheme="minorHAnsi" w:hAnsiTheme="minorHAnsi" w:cstheme="minorHAnsi"/>
          <w:b/>
          <w:sz w:val="24"/>
          <w:szCs w:val="24"/>
        </w:rPr>
        <w:t xml:space="preserve">RAPISANE </w:t>
      </w:r>
      <w:r w:rsidR="004064AB" w:rsidRPr="00CB03DE">
        <w:rPr>
          <w:rFonts w:asciiTheme="minorHAnsi" w:hAnsiTheme="minorHAnsi" w:cstheme="minorHAnsi"/>
          <w:b/>
          <w:sz w:val="24"/>
          <w:szCs w:val="24"/>
        </w:rPr>
        <w:t>TEME</w:t>
      </w:r>
      <w:r w:rsidRPr="00CB03DE">
        <w:rPr>
          <w:rFonts w:asciiTheme="minorHAnsi" w:hAnsiTheme="minorHAnsi" w:cstheme="minorHAnsi"/>
          <w:i/>
          <w:sz w:val="24"/>
          <w:szCs w:val="24"/>
        </w:rPr>
        <w:t>:</w:t>
      </w:r>
      <w:r w:rsidR="004064AB" w:rsidRPr="00CB03D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56CD4" w:rsidRPr="004064AB" w:rsidRDefault="00F37D6F" w:rsidP="00F37D6F">
      <w:pPr>
        <w:pStyle w:val="Brezrazmikov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64AB">
        <w:rPr>
          <w:rFonts w:asciiTheme="minorHAnsi" w:hAnsiTheme="minorHAnsi" w:cstheme="minorHAnsi"/>
          <w:sz w:val="24"/>
          <w:szCs w:val="24"/>
        </w:rPr>
        <w:t xml:space="preserve">Naj film, </w:t>
      </w:r>
      <w:proofErr w:type="spellStart"/>
      <w:r w:rsidR="00D137F8" w:rsidRPr="004064AB">
        <w:rPr>
          <w:rFonts w:asciiTheme="minorHAnsi" w:hAnsiTheme="minorHAnsi" w:cstheme="minorHAnsi"/>
          <w:sz w:val="24"/>
          <w:szCs w:val="24"/>
        </w:rPr>
        <w:t>promovideo</w:t>
      </w:r>
      <w:proofErr w:type="spellEnd"/>
    </w:p>
    <w:p w:rsidR="00256CD4" w:rsidRPr="004064AB" w:rsidRDefault="00F37D6F" w:rsidP="00F37D6F">
      <w:pPr>
        <w:pStyle w:val="Brezrazmikov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j fotoknjiga</w:t>
      </w:r>
    </w:p>
    <w:p w:rsidR="00256CD4" w:rsidRPr="004064AB" w:rsidRDefault="00F37D6F" w:rsidP="00F37D6F">
      <w:pPr>
        <w:pStyle w:val="Brezrazmikov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jboljša kampanja</w:t>
      </w:r>
      <w:r w:rsidRPr="004064AB">
        <w:rPr>
          <w:rFonts w:asciiTheme="minorHAnsi" w:hAnsiTheme="minorHAnsi" w:cstheme="minorHAnsi"/>
          <w:sz w:val="24"/>
          <w:szCs w:val="24"/>
        </w:rPr>
        <w:t xml:space="preserve"> na družabnih omrežjih</w:t>
      </w:r>
    </w:p>
    <w:p w:rsidR="00256CD4" w:rsidRDefault="00F37D6F" w:rsidP="00F37D6F">
      <w:pPr>
        <w:pStyle w:val="Brezrazmikov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jboljše glasbeno delo</w:t>
      </w:r>
    </w:p>
    <w:p w:rsidR="00CB03DE" w:rsidRPr="004064AB" w:rsidRDefault="00CB03DE" w:rsidP="00F37D6F">
      <w:pPr>
        <w:pStyle w:val="Brezrazmikov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4064AB" w:rsidRDefault="004064AB" w:rsidP="00F37D6F">
      <w:pPr>
        <w:pStyle w:val="Brezrazmikov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9647C">
        <w:rPr>
          <w:rFonts w:asciiTheme="minorHAnsi" w:hAnsiTheme="minorHAnsi" w:cstheme="minorHAnsi"/>
          <w:b/>
          <w:sz w:val="24"/>
          <w:szCs w:val="24"/>
        </w:rPr>
        <w:t>NAVODILA</w:t>
      </w:r>
      <w:r w:rsidR="00F37D6F">
        <w:rPr>
          <w:rFonts w:asciiTheme="minorHAnsi" w:hAnsiTheme="minorHAnsi" w:cstheme="minorHAnsi"/>
          <w:b/>
          <w:sz w:val="24"/>
          <w:szCs w:val="24"/>
        </w:rPr>
        <w:t xml:space="preserve">/KRITERIJI </w:t>
      </w:r>
      <w:r w:rsidRPr="0039647C">
        <w:rPr>
          <w:rFonts w:asciiTheme="minorHAnsi" w:hAnsiTheme="minorHAnsi" w:cstheme="minorHAnsi"/>
          <w:b/>
          <w:sz w:val="24"/>
          <w:szCs w:val="24"/>
        </w:rPr>
        <w:t xml:space="preserve"> ZA IZDELAVO</w:t>
      </w:r>
      <w:r w:rsidR="00F37D6F">
        <w:rPr>
          <w:rFonts w:asciiTheme="minorHAnsi" w:hAnsiTheme="minorHAnsi" w:cstheme="minorHAnsi"/>
          <w:b/>
          <w:sz w:val="24"/>
          <w:szCs w:val="24"/>
        </w:rPr>
        <w:t xml:space="preserve"> IZDELKA</w:t>
      </w:r>
    </w:p>
    <w:p w:rsidR="00F37D6F" w:rsidRDefault="00F37D6F" w:rsidP="00F37D6F">
      <w:pPr>
        <w:pStyle w:val="Brezrazmikov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37D6F" w:rsidRDefault="00F37D6F" w:rsidP="00913CD7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  <w:r w:rsidRPr="00913CD7">
        <w:rPr>
          <w:rFonts w:asciiTheme="minorHAnsi" w:hAnsiTheme="minorHAnsi" w:cstheme="minorHAnsi"/>
          <w:sz w:val="24"/>
          <w:szCs w:val="24"/>
        </w:rPr>
        <w:t>Izdelki</w:t>
      </w:r>
      <w:r w:rsidR="00913CD7" w:rsidRPr="00913CD7">
        <w:rPr>
          <w:rFonts w:asciiTheme="minorHAnsi" w:hAnsiTheme="minorHAnsi" w:cstheme="minorHAnsi"/>
          <w:sz w:val="24"/>
          <w:szCs w:val="24"/>
        </w:rPr>
        <w:t xml:space="preserve"> iz razpisanih tem se moraj</w:t>
      </w:r>
      <w:r w:rsidR="00913CD7">
        <w:rPr>
          <w:rFonts w:asciiTheme="minorHAnsi" w:hAnsiTheme="minorHAnsi" w:cstheme="minorHAnsi"/>
          <w:sz w:val="24"/>
          <w:szCs w:val="24"/>
        </w:rPr>
        <w:t xml:space="preserve">o nanašati na tematiko projekta na splošno oziroma na izbrana področja (npr. prometna varnost, kultura v prometu, mladi v prometu, trajnostna mobilnost in mladi, potovalne navade ipd.). </w:t>
      </w:r>
    </w:p>
    <w:p w:rsidR="00913CD7" w:rsidRPr="00913CD7" w:rsidRDefault="00913CD7" w:rsidP="00913CD7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ebni kriteriji za izdelke so:</w:t>
      </w:r>
    </w:p>
    <w:p w:rsidR="00484594" w:rsidRPr="004064AB" w:rsidRDefault="00484594" w:rsidP="00F37D6F">
      <w:pPr>
        <w:pStyle w:val="Brezrazmikov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64AB">
        <w:rPr>
          <w:rFonts w:asciiTheme="minorHAnsi" w:hAnsiTheme="minorHAnsi" w:cstheme="minorHAnsi"/>
          <w:sz w:val="24"/>
          <w:szCs w:val="24"/>
        </w:rPr>
        <w:t xml:space="preserve">Za naj film, </w:t>
      </w:r>
      <w:proofErr w:type="spellStart"/>
      <w:r w:rsidRPr="004064AB">
        <w:rPr>
          <w:rFonts w:asciiTheme="minorHAnsi" w:hAnsiTheme="minorHAnsi" w:cstheme="minorHAnsi"/>
          <w:sz w:val="24"/>
          <w:szCs w:val="24"/>
        </w:rPr>
        <w:t>promovideo</w:t>
      </w:r>
      <w:proofErr w:type="spellEnd"/>
      <w:r w:rsidR="00BB2AE4">
        <w:rPr>
          <w:rFonts w:asciiTheme="minorHAnsi" w:hAnsiTheme="minorHAnsi" w:cstheme="minorHAnsi"/>
          <w:sz w:val="24"/>
          <w:szCs w:val="24"/>
        </w:rPr>
        <w:t>: dolžina od 3 minut do 7 minut</w:t>
      </w:r>
      <w:r w:rsidR="00913CD7">
        <w:rPr>
          <w:rFonts w:asciiTheme="minorHAnsi" w:hAnsiTheme="minorHAnsi" w:cstheme="minorHAnsi"/>
          <w:sz w:val="24"/>
          <w:szCs w:val="24"/>
        </w:rPr>
        <w:t>.</w:t>
      </w:r>
    </w:p>
    <w:p w:rsidR="00484594" w:rsidRPr="004064AB" w:rsidRDefault="00484594" w:rsidP="00F37D6F">
      <w:pPr>
        <w:pStyle w:val="Brezrazmikov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64AB">
        <w:rPr>
          <w:rFonts w:asciiTheme="minorHAnsi" w:hAnsiTheme="minorHAnsi" w:cstheme="minorHAnsi"/>
          <w:sz w:val="24"/>
          <w:szCs w:val="24"/>
        </w:rPr>
        <w:t>Za naj fotoknjigo</w:t>
      </w:r>
      <w:r w:rsidR="00BB2AE4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najmanj 5 listov</w:t>
      </w:r>
      <w:r w:rsidR="00BB2AE4">
        <w:rPr>
          <w:rFonts w:asciiTheme="minorHAnsi" w:hAnsiTheme="minorHAnsi" w:cstheme="minorHAnsi"/>
          <w:sz w:val="24"/>
          <w:szCs w:val="24"/>
        </w:rPr>
        <w:t>/10 strani besedila</w:t>
      </w:r>
      <w:r w:rsidR="00913CD7">
        <w:rPr>
          <w:rFonts w:asciiTheme="minorHAnsi" w:hAnsiTheme="minorHAnsi" w:cstheme="minorHAnsi"/>
          <w:sz w:val="24"/>
          <w:szCs w:val="24"/>
        </w:rPr>
        <w:t xml:space="preserve"> in največ 10 listov na A4 formatu s fotografijami.</w:t>
      </w:r>
    </w:p>
    <w:p w:rsidR="00484594" w:rsidRPr="00C764A4" w:rsidRDefault="00484594" w:rsidP="00F37D6F">
      <w:pPr>
        <w:pStyle w:val="Brezrazmikov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64A4">
        <w:rPr>
          <w:rFonts w:asciiTheme="minorHAnsi" w:hAnsiTheme="minorHAnsi" w:cstheme="minorHAnsi"/>
          <w:sz w:val="24"/>
          <w:szCs w:val="24"/>
        </w:rPr>
        <w:t>Za najboljšo kampanjo na družabnih omrežjih</w:t>
      </w:r>
      <w:r w:rsidR="00BB2AE4">
        <w:rPr>
          <w:rFonts w:asciiTheme="minorHAnsi" w:hAnsiTheme="minorHAnsi" w:cstheme="minorHAnsi"/>
          <w:sz w:val="24"/>
          <w:szCs w:val="24"/>
        </w:rPr>
        <w:t xml:space="preserve">: objava na </w:t>
      </w:r>
      <w:r w:rsidR="00C764A4">
        <w:rPr>
          <w:rFonts w:asciiTheme="minorHAnsi" w:hAnsiTheme="minorHAnsi" w:cstheme="minorHAnsi"/>
          <w:sz w:val="24"/>
          <w:szCs w:val="24"/>
        </w:rPr>
        <w:t>najmanj dveh</w:t>
      </w:r>
      <w:r w:rsidR="00BB2AE4">
        <w:rPr>
          <w:rFonts w:asciiTheme="minorHAnsi" w:hAnsiTheme="minorHAnsi" w:cstheme="minorHAnsi"/>
          <w:sz w:val="24"/>
          <w:szCs w:val="24"/>
        </w:rPr>
        <w:t xml:space="preserve"> družabnih omrežjih </w:t>
      </w:r>
      <w:r w:rsidR="00C764A4">
        <w:rPr>
          <w:rFonts w:asciiTheme="minorHAnsi" w:hAnsiTheme="minorHAnsi" w:cstheme="minorHAnsi"/>
          <w:sz w:val="24"/>
          <w:szCs w:val="24"/>
        </w:rPr>
        <w:t xml:space="preserve"> in </w:t>
      </w:r>
      <w:r w:rsidR="00BB2AE4">
        <w:rPr>
          <w:rFonts w:asciiTheme="minorHAnsi" w:hAnsiTheme="minorHAnsi" w:cstheme="minorHAnsi"/>
          <w:sz w:val="24"/>
          <w:szCs w:val="24"/>
        </w:rPr>
        <w:t xml:space="preserve">pri tem zbrati najmanj </w:t>
      </w:r>
      <w:r w:rsidR="00C764A4">
        <w:rPr>
          <w:rFonts w:asciiTheme="minorHAnsi" w:hAnsiTheme="minorHAnsi" w:cstheme="minorHAnsi"/>
          <w:sz w:val="24"/>
          <w:szCs w:val="24"/>
        </w:rPr>
        <w:t xml:space="preserve"> </w:t>
      </w:r>
      <w:r w:rsidR="00BB2AE4">
        <w:rPr>
          <w:rFonts w:asciiTheme="minorHAnsi" w:hAnsiTheme="minorHAnsi" w:cstheme="minorHAnsi"/>
          <w:sz w:val="24"/>
          <w:szCs w:val="24"/>
        </w:rPr>
        <w:t>50</w:t>
      </w:r>
      <w:r w:rsidR="00C764A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64A4">
        <w:rPr>
          <w:rFonts w:asciiTheme="minorHAnsi" w:hAnsiTheme="minorHAnsi" w:cstheme="minorHAnsi"/>
          <w:sz w:val="24"/>
          <w:szCs w:val="24"/>
        </w:rPr>
        <w:t>všečkov</w:t>
      </w:r>
      <w:proofErr w:type="spellEnd"/>
      <w:r w:rsidR="00BB2AE4">
        <w:rPr>
          <w:rFonts w:asciiTheme="minorHAnsi" w:hAnsiTheme="minorHAnsi" w:cstheme="minorHAnsi"/>
          <w:sz w:val="24"/>
          <w:szCs w:val="24"/>
        </w:rPr>
        <w:t xml:space="preserve"> ali 50 delitev, komentarjev</w:t>
      </w:r>
      <w:r w:rsidR="00C764A4">
        <w:rPr>
          <w:rFonts w:asciiTheme="minorHAnsi" w:hAnsiTheme="minorHAnsi" w:cstheme="minorHAnsi"/>
          <w:sz w:val="24"/>
          <w:szCs w:val="24"/>
        </w:rPr>
        <w:t>)</w:t>
      </w:r>
      <w:r w:rsidR="00913CD7">
        <w:rPr>
          <w:rFonts w:asciiTheme="minorHAnsi" w:hAnsiTheme="minorHAnsi" w:cstheme="minorHAnsi"/>
          <w:sz w:val="24"/>
          <w:szCs w:val="24"/>
        </w:rPr>
        <w:t>.</w:t>
      </w:r>
    </w:p>
    <w:p w:rsidR="00484594" w:rsidRPr="004064AB" w:rsidRDefault="00484594" w:rsidP="00F37D6F">
      <w:pPr>
        <w:pStyle w:val="Brezrazmikov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64AB">
        <w:rPr>
          <w:rFonts w:asciiTheme="minorHAnsi" w:hAnsiTheme="minorHAnsi" w:cstheme="minorHAnsi"/>
          <w:sz w:val="24"/>
          <w:szCs w:val="24"/>
        </w:rPr>
        <w:t>Za najboljšo glasbo</w:t>
      </w:r>
      <w:r w:rsidR="00BB2AE4">
        <w:rPr>
          <w:rFonts w:asciiTheme="minorHAnsi" w:hAnsiTheme="minorHAnsi" w:cstheme="minorHAnsi"/>
          <w:sz w:val="24"/>
          <w:szCs w:val="24"/>
        </w:rPr>
        <w:t>: mora biti  instrumentalno-vokalna.</w:t>
      </w:r>
    </w:p>
    <w:p w:rsidR="004064AB" w:rsidRDefault="004064AB" w:rsidP="00F37D6F">
      <w:pPr>
        <w:pStyle w:val="Brezrazmikov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4064AB" w:rsidRDefault="004064AB" w:rsidP="00F37D6F">
      <w:pPr>
        <w:pStyle w:val="Brezrazmikov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9647C" w:rsidRDefault="0039647C" w:rsidP="00F37D6F">
      <w:pPr>
        <w:pStyle w:val="Brezrazmikov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913CD7" w:rsidRDefault="00913CD7" w:rsidP="00F37D6F">
      <w:pPr>
        <w:pStyle w:val="Brezrazmikov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913CD7" w:rsidRDefault="00913CD7" w:rsidP="00F37D6F">
      <w:pPr>
        <w:pStyle w:val="Brezrazmikov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3CD7" w:rsidRDefault="00913CD7" w:rsidP="00F37D6F">
      <w:pPr>
        <w:pStyle w:val="Brezrazmikov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LOGA 1</w:t>
      </w:r>
    </w:p>
    <w:p w:rsidR="00913CD7" w:rsidRDefault="00913CD7" w:rsidP="00913CD7">
      <w:pPr>
        <w:pStyle w:val="Brezrazmikov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3CD7" w:rsidRDefault="00913CD7" w:rsidP="00913CD7">
      <w:pPr>
        <w:pStyle w:val="Brezrazmikov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35B7" w:rsidRPr="001735B7" w:rsidRDefault="001735B7" w:rsidP="00913CD7">
      <w:pPr>
        <w:pStyle w:val="Brezrazmikov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5B7">
        <w:rPr>
          <w:rFonts w:asciiTheme="minorHAnsi" w:hAnsiTheme="minorHAnsi" w:cstheme="minorHAnsi"/>
          <w:b/>
          <w:sz w:val="24"/>
          <w:szCs w:val="24"/>
        </w:rPr>
        <w:t xml:space="preserve">Prijavnica za sodelovanje na </w:t>
      </w:r>
      <w:r>
        <w:rPr>
          <w:rFonts w:asciiTheme="minorHAnsi" w:hAnsiTheme="minorHAnsi" w:cstheme="minorHAnsi"/>
          <w:b/>
          <w:sz w:val="24"/>
          <w:szCs w:val="24"/>
        </w:rPr>
        <w:t>natečaju</w:t>
      </w:r>
    </w:p>
    <w:p w:rsidR="00913CD7" w:rsidRDefault="00913CD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1735B7" w:rsidRPr="001735B7" w:rsidRDefault="001735B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35B7">
        <w:rPr>
          <w:rFonts w:asciiTheme="minorHAnsi" w:hAnsiTheme="minorHAnsi" w:cstheme="minorHAnsi"/>
          <w:sz w:val="24"/>
          <w:szCs w:val="24"/>
        </w:rPr>
        <w:t>Naslov poslanega dela: _____________________________________________________________</w:t>
      </w:r>
    </w:p>
    <w:p w:rsidR="00913CD7" w:rsidRDefault="00913CD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B0887" w:rsidRDefault="00913CD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e in priimek avtorja/</w:t>
      </w:r>
      <w:r w:rsidR="00C764A4">
        <w:rPr>
          <w:rFonts w:asciiTheme="minorHAnsi" w:hAnsiTheme="minorHAnsi" w:cstheme="minorHAnsi"/>
          <w:sz w:val="24"/>
          <w:szCs w:val="24"/>
        </w:rPr>
        <w:t>jev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C764A4">
        <w:rPr>
          <w:rFonts w:asciiTheme="minorHAnsi" w:hAnsiTheme="minorHAnsi" w:cstheme="minorHAnsi"/>
          <w:sz w:val="24"/>
          <w:szCs w:val="24"/>
        </w:rPr>
        <w:t>dijakov</w:t>
      </w:r>
      <w:r>
        <w:rPr>
          <w:rFonts w:asciiTheme="minorHAnsi" w:hAnsiTheme="minorHAnsi" w:cstheme="minorHAnsi"/>
          <w:sz w:val="24"/>
          <w:szCs w:val="24"/>
        </w:rPr>
        <w:t>)</w:t>
      </w:r>
      <w:r w:rsidR="001735B7" w:rsidRPr="001735B7">
        <w:rPr>
          <w:rFonts w:asciiTheme="minorHAnsi" w:hAnsiTheme="minorHAnsi" w:cstheme="minorHAnsi"/>
          <w:sz w:val="24"/>
          <w:szCs w:val="24"/>
        </w:rPr>
        <w:t>:</w:t>
      </w:r>
    </w:p>
    <w:p w:rsidR="00BB0887" w:rsidRDefault="00BB088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1735B7" w:rsidRDefault="001735B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35B7">
        <w:rPr>
          <w:rFonts w:asciiTheme="minorHAnsi" w:hAnsiTheme="minorHAnsi" w:cstheme="minorHAnsi"/>
          <w:sz w:val="24"/>
          <w:szCs w:val="24"/>
        </w:rPr>
        <w:t>________________________________________________</w:t>
      </w:r>
      <w:r w:rsidR="00BB0887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913CD7" w:rsidRDefault="00913CD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13CD7" w:rsidRDefault="00913CD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:rsidR="00913CD7" w:rsidRDefault="00913CD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13CD7" w:rsidRPr="001735B7" w:rsidRDefault="00913CD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 w:rsidR="00BB0887">
        <w:rPr>
          <w:rFonts w:asciiTheme="minorHAnsi" w:hAnsiTheme="minorHAnsi" w:cstheme="minorHAnsi"/>
          <w:sz w:val="24"/>
          <w:szCs w:val="24"/>
        </w:rPr>
        <w:t>_______________________________</w:t>
      </w:r>
    </w:p>
    <w:p w:rsidR="00913CD7" w:rsidRDefault="00913CD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B0887" w:rsidRDefault="00BB088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:rsidR="00BB0887" w:rsidRDefault="00BB088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B0887" w:rsidRDefault="00BB088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B0887" w:rsidRDefault="001735B7" w:rsidP="00BB0887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35B7">
        <w:rPr>
          <w:rFonts w:asciiTheme="minorHAnsi" w:hAnsiTheme="minorHAnsi" w:cstheme="minorHAnsi"/>
          <w:sz w:val="24"/>
          <w:szCs w:val="24"/>
        </w:rPr>
        <w:t xml:space="preserve">Telefon ali e-pošta </w:t>
      </w:r>
      <w:r w:rsidR="00913CD7">
        <w:rPr>
          <w:rFonts w:asciiTheme="minorHAnsi" w:hAnsiTheme="minorHAnsi" w:cstheme="minorHAnsi"/>
          <w:sz w:val="24"/>
          <w:szCs w:val="24"/>
        </w:rPr>
        <w:t>učitelja/mentorja</w:t>
      </w:r>
      <w:r w:rsidRPr="001735B7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BB0887" w:rsidRDefault="00BB0887" w:rsidP="00BB0887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1735B7" w:rsidRDefault="001735B7" w:rsidP="00BB0887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35B7">
        <w:rPr>
          <w:rFonts w:asciiTheme="minorHAnsi" w:hAnsiTheme="minorHAnsi" w:cstheme="minorHAnsi"/>
          <w:sz w:val="24"/>
          <w:szCs w:val="24"/>
        </w:rPr>
        <w:t>____________________________________________</w:t>
      </w:r>
      <w:r w:rsidR="00BB0887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:rsidR="00BB0887" w:rsidRDefault="00BB088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B0887" w:rsidRDefault="00BB088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B0887" w:rsidRDefault="001735B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35B7">
        <w:rPr>
          <w:rFonts w:asciiTheme="minorHAnsi" w:hAnsiTheme="minorHAnsi" w:cstheme="minorHAnsi"/>
          <w:sz w:val="24"/>
          <w:szCs w:val="24"/>
        </w:rPr>
        <w:t>Naziv in naslov šole:</w:t>
      </w:r>
    </w:p>
    <w:p w:rsidR="00BB0887" w:rsidRDefault="00BB088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1735B7" w:rsidRPr="001735B7" w:rsidRDefault="001735B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35B7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</w:t>
      </w:r>
      <w:r w:rsidR="00BB0887">
        <w:rPr>
          <w:rFonts w:asciiTheme="minorHAnsi" w:hAnsiTheme="minorHAnsi" w:cstheme="minorHAnsi"/>
          <w:sz w:val="24"/>
          <w:szCs w:val="24"/>
        </w:rPr>
        <w:t>________________</w:t>
      </w:r>
    </w:p>
    <w:p w:rsidR="00913CD7" w:rsidRDefault="00913CD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B0887" w:rsidRDefault="001735B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35B7">
        <w:rPr>
          <w:rFonts w:asciiTheme="minorHAnsi" w:hAnsiTheme="minorHAnsi" w:cstheme="minorHAnsi"/>
          <w:sz w:val="24"/>
          <w:szCs w:val="24"/>
        </w:rPr>
        <w:t xml:space="preserve">Razred oz. oddelek: </w:t>
      </w:r>
    </w:p>
    <w:p w:rsidR="00BB0887" w:rsidRDefault="00BB088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1735B7" w:rsidRPr="001735B7" w:rsidRDefault="001735B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35B7">
        <w:rPr>
          <w:rFonts w:asciiTheme="minorHAnsi" w:hAnsiTheme="minorHAnsi" w:cstheme="minorHAnsi"/>
          <w:sz w:val="24"/>
          <w:szCs w:val="24"/>
        </w:rPr>
        <w:t>________________</w:t>
      </w:r>
    </w:p>
    <w:p w:rsidR="00913CD7" w:rsidRDefault="00913CD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B0887" w:rsidRDefault="00BB0887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1735B7" w:rsidRPr="001735B7" w:rsidRDefault="001735B7" w:rsidP="00BB0887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35B7">
        <w:rPr>
          <w:rFonts w:asciiTheme="minorHAnsi" w:hAnsiTheme="minorHAnsi" w:cstheme="minorHAnsi"/>
          <w:sz w:val="24"/>
          <w:szCs w:val="24"/>
        </w:rPr>
        <w:t>Datum: _______________</w:t>
      </w:r>
    </w:p>
    <w:p w:rsidR="00C764A4" w:rsidRDefault="00C764A4" w:rsidP="00F37D6F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1735B7" w:rsidRDefault="001735B7" w:rsidP="00F37D6F">
      <w:pPr>
        <w:pStyle w:val="Brezrazmikov"/>
        <w:ind w:left="360"/>
        <w:jc w:val="both"/>
      </w:pPr>
    </w:p>
    <w:p w:rsidR="00BB0887" w:rsidRDefault="00BB0887" w:rsidP="00F37D6F">
      <w:pPr>
        <w:pStyle w:val="Brezrazmikov"/>
        <w:ind w:left="360"/>
        <w:jc w:val="both"/>
      </w:pPr>
    </w:p>
    <w:p w:rsidR="00BB0887" w:rsidRDefault="00BB0887" w:rsidP="00F37D6F">
      <w:pPr>
        <w:pStyle w:val="Brezrazmikov"/>
        <w:ind w:left="360"/>
        <w:jc w:val="both"/>
      </w:pPr>
    </w:p>
    <w:p w:rsidR="00BB0887" w:rsidRDefault="00BB0887" w:rsidP="00F37D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037E6" w:rsidRPr="0039647C" w:rsidRDefault="008037E6" w:rsidP="00F37D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13CD7" w:rsidRDefault="00913CD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037E6" w:rsidRPr="0039647C" w:rsidRDefault="008037E6" w:rsidP="00F37D6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037E6" w:rsidRPr="0039647C" w:rsidRDefault="008037E6" w:rsidP="00F37D6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7FEB" w:rsidRDefault="00D47FEB" w:rsidP="00F37D6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13CD7" w:rsidRDefault="00913CD7" w:rsidP="00F37D6F">
      <w:pPr>
        <w:tabs>
          <w:tab w:val="left" w:pos="267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3CD7" w:rsidRDefault="00913CD7" w:rsidP="00F37D6F">
      <w:pPr>
        <w:tabs>
          <w:tab w:val="left" w:pos="267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3CD7" w:rsidRPr="00913CD7" w:rsidRDefault="00913CD7" w:rsidP="00F37D6F">
      <w:pPr>
        <w:tabs>
          <w:tab w:val="left" w:pos="267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3CD7">
        <w:rPr>
          <w:rFonts w:asciiTheme="minorHAnsi" w:hAnsiTheme="minorHAnsi" w:cstheme="minorHAnsi"/>
          <w:b/>
          <w:sz w:val="24"/>
          <w:szCs w:val="24"/>
        </w:rPr>
        <w:t>PRILOGA 2</w:t>
      </w:r>
    </w:p>
    <w:p w:rsidR="00913CD7" w:rsidRDefault="00913CD7" w:rsidP="00F37D6F">
      <w:pPr>
        <w:tabs>
          <w:tab w:val="left" w:pos="267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3CD7" w:rsidRDefault="00913CD7" w:rsidP="00F37D6F">
      <w:pPr>
        <w:tabs>
          <w:tab w:val="left" w:pos="267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3CD7" w:rsidRDefault="00913CD7" w:rsidP="00F37D6F">
      <w:pPr>
        <w:tabs>
          <w:tab w:val="left" w:pos="267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3CD7" w:rsidRDefault="00913CD7" w:rsidP="00F37D6F">
      <w:pPr>
        <w:tabs>
          <w:tab w:val="left" w:pos="267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7DB6" w:rsidRDefault="00913CD7" w:rsidP="00F37D6F">
      <w:pPr>
        <w:tabs>
          <w:tab w:val="left" w:pos="267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3CD7">
        <w:rPr>
          <w:rFonts w:asciiTheme="minorHAnsi" w:hAnsiTheme="minorHAnsi" w:cstheme="minorHAnsi"/>
          <w:b/>
          <w:sz w:val="24"/>
          <w:szCs w:val="24"/>
        </w:rPr>
        <w:t>Soglasje starša/staršev</w:t>
      </w:r>
      <w:r w:rsidR="00D47FEB" w:rsidRPr="00913CD7">
        <w:rPr>
          <w:rFonts w:asciiTheme="minorHAnsi" w:hAnsiTheme="minorHAnsi" w:cstheme="minorHAnsi"/>
          <w:b/>
          <w:sz w:val="24"/>
          <w:szCs w:val="24"/>
        </w:rPr>
        <w:tab/>
      </w:r>
    </w:p>
    <w:p w:rsidR="00913CD7" w:rsidRDefault="00913CD7" w:rsidP="00F37D6F">
      <w:pPr>
        <w:tabs>
          <w:tab w:val="left" w:pos="267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3CD7" w:rsidRDefault="00913CD7" w:rsidP="00F37D6F">
      <w:pPr>
        <w:tabs>
          <w:tab w:val="left" w:pos="267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3CD7" w:rsidRDefault="00913CD7" w:rsidP="00F37D6F">
      <w:pPr>
        <w:tabs>
          <w:tab w:val="left" w:pos="267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3CD7" w:rsidRDefault="00913CD7" w:rsidP="00F37D6F">
      <w:pPr>
        <w:tabs>
          <w:tab w:val="left" w:pos="267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3CD7" w:rsidRPr="001735B7" w:rsidRDefault="00913CD7" w:rsidP="00AE7DB8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  <w:r w:rsidRPr="001735B7">
        <w:rPr>
          <w:rFonts w:asciiTheme="minorHAnsi" w:hAnsiTheme="minorHAnsi" w:cstheme="minorHAnsi"/>
          <w:sz w:val="24"/>
          <w:szCs w:val="24"/>
        </w:rPr>
        <w:t>Podpisani sta</w:t>
      </w:r>
      <w:r w:rsidR="00AE7DB8">
        <w:rPr>
          <w:rFonts w:asciiTheme="minorHAnsi" w:hAnsiTheme="minorHAnsi" w:cstheme="minorHAnsi"/>
          <w:sz w:val="24"/>
          <w:szCs w:val="24"/>
        </w:rPr>
        <w:t>rš oz. zakoniti skrbnik avtorja/</w:t>
      </w:r>
      <w:r w:rsidRPr="001735B7">
        <w:rPr>
          <w:rFonts w:asciiTheme="minorHAnsi" w:hAnsiTheme="minorHAnsi" w:cstheme="minorHAnsi"/>
          <w:sz w:val="24"/>
          <w:szCs w:val="24"/>
        </w:rPr>
        <w:t>ice izjavljam, da sem seznanjen/a s</w:t>
      </w:r>
    </w:p>
    <w:p w:rsidR="00913CD7" w:rsidRPr="001735B7" w:rsidRDefault="00913CD7" w:rsidP="00AE7DB8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  <w:r w:rsidRPr="001735B7">
        <w:rPr>
          <w:rFonts w:asciiTheme="minorHAnsi" w:hAnsiTheme="minorHAnsi" w:cstheme="minorHAnsi"/>
          <w:sz w:val="24"/>
          <w:szCs w:val="24"/>
        </w:rPr>
        <w:t>pravili natečaja in da soglašam, da moj otrok s svojim delom sodeluje na natečaju.</w:t>
      </w:r>
    </w:p>
    <w:p w:rsidR="00913CD7" w:rsidRDefault="00913CD7" w:rsidP="00913CD7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E7DB8" w:rsidRDefault="00AE7DB8" w:rsidP="00BB0887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E7DB8" w:rsidRDefault="00AE7DB8" w:rsidP="00BB0887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E7DB8" w:rsidRDefault="00AE7DB8" w:rsidP="00BB0887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033910" w:rsidRDefault="00AE7DB8" w:rsidP="00BB0887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e in priimek starša/</w:t>
      </w:r>
      <w:r w:rsidRPr="00AE7DB8">
        <w:rPr>
          <w:rFonts w:asciiTheme="minorHAnsi" w:hAnsiTheme="minorHAnsi" w:cstheme="minorHAnsi"/>
          <w:sz w:val="24"/>
          <w:szCs w:val="24"/>
        </w:rPr>
        <w:t xml:space="preserve"> </w:t>
      </w:r>
      <w:r w:rsidRPr="001735B7">
        <w:rPr>
          <w:rFonts w:asciiTheme="minorHAnsi" w:hAnsiTheme="minorHAnsi" w:cstheme="minorHAnsi"/>
          <w:sz w:val="24"/>
          <w:szCs w:val="24"/>
        </w:rPr>
        <w:t xml:space="preserve">oz. skrbnika </w:t>
      </w:r>
    </w:p>
    <w:p w:rsidR="00AE7DB8" w:rsidRDefault="00033910" w:rsidP="00BB0887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tiskano)                                      </w:t>
      </w:r>
      <w:r w:rsidR="00AE7DB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</w:t>
      </w:r>
      <w:r w:rsidR="00BB0887" w:rsidRPr="001735B7">
        <w:rPr>
          <w:rFonts w:asciiTheme="minorHAnsi" w:hAnsiTheme="minorHAnsi" w:cstheme="minorHAnsi"/>
          <w:sz w:val="24"/>
          <w:szCs w:val="24"/>
        </w:rPr>
        <w:t>Podpis starša oz. skrbnika:</w:t>
      </w:r>
    </w:p>
    <w:p w:rsidR="00AE7DB8" w:rsidRDefault="00AE7DB8" w:rsidP="00BB0887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E7DB8" w:rsidRDefault="00AE7DB8" w:rsidP="00BB0887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B0887" w:rsidRDefault="00AE7DB8" w:rsidP="00033910">
      <w:pPr>
        <w:pStyle w:val="Brezrazmikov"/>
        <w:ind w:left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</w:t>
      </w:r>
      <w:r w:rsidR="00033910">
        <w:rPr>
          <w:rFonts w:asciiTheme="minorHAnsi" w:hAnsiTheme="minorHAnsi" w:cstheme="minorHAnsi"/>
          <w:sz w:val="24"/>
          <w:szCs w:val="24"/>
        </w:rPr>
        <w:t xml:space="preserve">                                                 __________________________  </w:t>
      </w:r>
      <w:r w:rsidR="00BB0887" w:rsidRPr="001735B7">
        <w:rPr>
          <w:rFonts w:asciiTheme="minorHAnsi" w:hAnsiTheme="minorHAnsi" w:cstheme="minorHAnsi"/>
          <w:b/>
          <w:sz w:val="24"/>
          <w:szCs w:val="24"/>
        </w:rPr>
        <w:br/>
      </w:r>
    </w:p>
    <w:sectPr w:rsidR="00BB0887" w:rsidSect="00A06A01">
      <w:headerReference w:type="default" r:id="rId9"/>
      <w:footerReference w:type="default" r:id="rId10"/>
      <w:pgSz w:w="11906" w:h="16838"/>
      <w:pgMar w:top="1985" w:right="720" w:bottom="720" w:left="720" w:header="113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99" w:rsidRDefault="006C3299" w:rsidP="008037E6">
      <w:pPr>
        <w:spacing w:after="0" w:line="240" w:lineRule="auto"/>
      </w:pPr>
      <w:r>
        <w:separator/>
      </w:r>
    </w:p>
  </w:endnote>
  <w:endnote w:type="continuationSeparator" w:id="0">
    <w:p w:rsidR="006C3299" w:rsidRDefault="006C3299" w:rsidP="0080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EB" w:rsidRDefault="00D137F8" w:rsidP="00860A4E">
    <w:pPr>
      <w:pStyle w:val="Noga"/>
      <w:jc w:val="center"/>
      <w:rPr>
        <w:i/>
      </w:rPr>
    </w:pPr>
    <w:r w:rsidRPr="00860A4E">
      <w:rPr>
        <w:i/>
      </w:rPr>
      <w:t xml:space="preserve">Zavod za </w:t>
    </w:r>
    <w:r w:rsidR="00D47FEB">
      <w:rPr>
        <w:i/>
      </w:rPr>
      <w:t xml:space="preserve">RS za šolstvo, Poljanska 28, 1000 Ljubljana, </w:t>
    </w:r>
    <w:hyperlink r:id="rId1" w:history="1">
      <w:r w:rsidR="00D47FEB" w:rsidRPr="00124E2E">
        <w:rPr>
          <w:rStyle w:val="Hiperpovezava"/>
          <w:i/>
        </w:rPr>
        <w:t>marta.novak@zrss.si</w:t>
      </w:r>
    </w:hyperlink>
    <w:r w:rsidR="00D47FEB">
      <w:rPr>
        <w:i/>
      </w:rPr>
      <w:t>, tel. 041 717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99" w:rsidRDefault="006C3299" w:rsidP="008037E6">
      <w:pPr>
        <w:spacing w:after="0" w:line="240" w:lineRule="auto"/>
      </w:pPr>
      <w:r>
        <w:separator/>
      </w:r>
    </w:p>
  </w:footnote>
  <w:footnote w:type="continuationSeparator" w:id="0">
    <w:p w:rsidR="006C3299" w:rsidRDefault="006C3299" w:rsidP="0080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A4E" w:rsidRDefault="00310DD1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48300</wp:posOffset>
          </wp:positionH>
          <wp:positionV relativeFrom="paragraph">
            <wp:posOffset>-400050</wp:posOffset>
          </wp:positionV>
          <wp:extent cx="910800" cy="1461600"/>
          <wp:effectExtent l="0" t="0" r="3810" b="5715"/>
          <wp:wrapTight wrapText="bothSides">
            <wp:wrapPolygon edited="0">
              <wp:start x="6326" y="0"/>
              <wp:lineTo x="0" y="1690"/>
              <wp:lineTo x="0" y="5914"/>
              <wp:lineTo x="4519" y="9012"/>
              <wp:lineTo x="4519" y="21403"/>
              <wp:lineTo x="15816" y="21403"/>
              <wp:lineTo x="19431" y="20276"/>
              <wp:lineTo x="20335" y="18305"/>
              <wp:lineTo x="18527" y="18023"/>
              <wp:lineTo x="21238" y="16897"/>
              <wp:lineTo x="21238" y="15771"/>
              <wp:lineTo x="16268" y="13518"/>
              <wp:lineTo x="17623" y="10983"/>
              <wp:lineTo x="16268" y="9293"/>
              <wp:lineTo x="12653" y="9012"/>
              <wp:lineTo x="13105" y="3098"/>
              <wp:lineTo x="11297" y="1126"/>
              <wp:lineTo x="8586" y="0"/>
              <wp:lineTo x="6326" y="0"/>
            </wp:wrapPolygon>
          </wp:wrapTight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0" cy="146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0E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60325</wp:posOffset>
          </wp:positionV>
          <wp:extent cx="1346400" cy="1000800"/>
          <wp:effectExtent l="0" t="0" r="6350" b="8890"/>
          <wp:wrapTight wrapText="bothSides">
            <wp:wrapPolygon edited="0">
              <wp:start x="0" y="0"/>
              <wp:lineTo x="0" y="21381"/>
              <wp:lineTo x="21396" y="21381"/>
              <wp:lineTo x="21396" y="0"/>
              <wp:lineTo x="0" y="0"/>
            </wp:wrapPolygon>
          </wp:wrapTight>
          <wp:docPr id="6" name="Slika 6" descr="C:\Users\mnovak\Pictures\logo varna mobiln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novak\Pictures\logo varna mobilnos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47CE76" wp14:editId="45C82C5B">
          <wp:extent cx="2409825" cy="381000"/>
          <wp:effectExtent l="0" t="0" r="9525" b="0"/>
          <wp:docPr id="3078" name="Slika 4" descr="http://intranetmizs/PublishingImages/MIZS_s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Slika 4" descr="http://intranetmizs/PublishingImages/MIZS_slo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967" cy="4912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                      </w:t>
    </w:r>
    <w:r w:rsidR="008037E6">
      <w:t xml:space="preserve">     </w:t>
    </w:r>
    <w:r>
      <w:t xml:space="preserve">        </w:t>
    </w:r>
    <w:r w:rsidR="008037E6">
      <w:t xml:space="preserve">     </w:t>
    </w:r>
    <w:r>
      <w:t xml:space="preserve">    </w:t>
    </w:r>
    <w:r w:rsidR="008037E6">
      <w:t xml:space="preserve">           </w:t>
    </w:r>
    <w:r>
      <w:t xml:space="preserve">            </w:t>
    </w:r>
    <w:r w:rsidR="008037E6">
      <w:t xml:space="preserve">                                                </w:t>
    </w:r>
  </w:p>
  <w:p w:rsidR="00860A4E" w:rsidRDefault="006C329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C27"/>
    <w:multiLevelType w:val="hybridMultilevel"/>
    <w:tmpl w:val="A468D1A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850A6"/>
    <w:multiLevelType w:val="hybridMultilevel"/>
    <w:tmpl w:val="A1ACE7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0395F"/>
    <w:multiLevelType w:val="hybridMultilevel"/>
    <w:tmpl w:val="798C63F6"/>
    <w:lvl w:ilvl="0" w:tplc="55F2A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AD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2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C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8B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092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C0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80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9A7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83C27"/>
    <w:multiLevelType w:val="hybridMultilevel"/>
    <w:tmpl w:val="BDB449A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EB7215"/>
    <w:multiLevelType w:val="hybridMultilevel"/>
    <w:tmpl w:val="0290A1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10459"/>
    <w:multiLevelType w:val="hybridMultilevel"/>
    <w:tmpl w:val="7FE85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4DD1"/>
    <w:multiLevelType w:val="hybridMultilevel"/>
    <w:tmpl w:val="91F6EC36"/>
    <w:lvl w:ilvl="0" w:tplc="9FAABC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E6"/>
    <w:rsid w:val="00033910"/>
    <w:rsid w:val="000D058D"/>
    <w:rsid w:val="001735B7"/>
    <w:rsid w:val="002113F6"/>
    <w:rsid w:val="00256CD4"/>
    <w:rsid w:val="00310DD1"/>
    <w:rsid w:val="0039647C"/>
    <w:rsid w:val="004064AB"/>
    <w:rsid w:val="00484594"/>
    <w:rsid w:val="004C28D4"/>
    <w:rsid w:val="0055120D"/>
    <w:rsid w:val="006C3299"/>
    <w:rsid w:val="00792725"/>
    <w:rsid w:val="008037E6"/>
    <w:rsid w:val="0081549F"/>
    <w:rsid w:val="00913CD7"/>
    <w:rsid w:val="00AE7DB8"/>
    <w:rsid w:val="00B25309"/>
    <w:rsid w:val="00BA7DB6"/>
    <w:rsid w:val="00BB0887"/>
    <w:rsid w:val="00BB2AE4"/>
    <w:rsid w:val="00BE2924"/>
    <w:rsid w:val="00C764A4"/>
    <w:rsid w:val="00CB03DE"/>
    <w:rsid w:val="00D137F8"/>
    <w:rsid w:val="00D47FEB"/>
    <w:rsid w:val="00EB463B"/>
    <w:rsid w:val="00F3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D84D1"/>
  <w15:chartTrackingRefBased/>
  <w15:docId w15:val="{93C54A0F-D04A-4F9D-A660-9670DF38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37E6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037E6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8037E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037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037E6"/>
    <w:rPr>
      <w:rFonts w:ascii="Calibri" w:eastAsia="Calibri" w:hAnsi="Calibri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037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37E6"/>
    <w:rPr>
      <w:rFonts w:ascii="Calibri" w:eastAsia="Calibri" w:hAnsi="Calibri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CB0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0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6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0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4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novak@zrs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a.novak@zrs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2.png@01D362AC.D6D3382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4FF655-E18E-475F-86C7-BE6BB49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vak</dc:creator>
  <cp:keywords/>
  <dc:description/>
  <cp:lastModifiedBy>Marta Novak</cp:lastModifiedBy>
  <cp:revision>12</cp:revision>
  <dcterms:created xsi:type="dcterms:W3CDTF">2018-10-08T07:05:00Z</dcterms:created>
  <dcterms:modified xsi:type="dcterms:W3CDTF">2018-12-06T12:01:00Z</dcterms:modified>
</cp:coreProperties>
</file>